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33" w:rsidRDefault="0018091D" w:rsidP="0018091D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190633" w:rsidRPr="0018091D">
        <w:rPr>
          <w:sz w:val="28"/>
          <w:szCs w:val="28"/>
          <w:lang w:val="uk-UA"/>
        </w:rPr>
        <w:t xml:space="preserve">Додаток </w:t>
      </w:r>
      <w:r w:rsidR="006E5ADC" w:rsidRPr="0018091D">
        <w:rPr>
          <w:sz w:val="28"/>
          <w:szCs w:val="28"/>
          <w:lang w:val="uk-UA"/>
        </w:rPr>
        <w:t>1</w:t>
      </w:r>
    </w:p>
    <w:p w:rsidR="0018091D" w:rsidRPr="0018091D" w:rsidRDefault="0018091D" w:rsidP="0018091D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Затверджено</w:t>
      </w:r>
    </w:p>
    <w:p w:rsidR="0018091D" w:rsidRDefault="0018091D" w:rsidP="0018091D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190633" w:rsidRPr="0018091D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190633" w:rsidRPr="0018091D">
        <w:rPr>
          <w:sz w:val="28"/>
          <w:szCs w:val="28"/>
          <w:lang w:val="uk-UA"/>
        </w:rPr>
        <w:t xml:space="preserve"> сесії </w:t>
      </w:r>
    </w:p>
    <w:p w:rsidR="00190633" w:rsidRPr="0018091D" w:rsidRDefault="0018091D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ришівської </w:t>
      </w:r>
      <w:r w:rsidR="00190633" w:rsidRPr="0018091D">
        <w:rPr>
          <w:sz w:val="28"/>
          <w:szCs w:val="28"/>
          <w:lang w:val="uk-UA"/>
        </w:rPr>
        <w:t>селищної ради</w:t>
      </w:r>
    </w:p>
    <w:p w:rsidR="00190633" w:rsidRPr="0018091D" w:rsidRDefault="0018091D" w:rsidP="0018091D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841D5A" w:rsidRPr="0018091D">
        <w:rPr>
          <w:bCs/>
          <w:sz w:val="28"/>
          <w:szCs w:val="28"/>
          <w:lang w:val="uk-UA"/>
        </w:rPr>
        <w:t xml:space="preserve"> від </w:t>
      </w:r>
      <w:r w:rsidR="00B0787A" w:rsidRPr="0018091D">
        <w:rPr>
          <w:bCs/>
          <w:sz w:val="28"/>
          <w:szCs w:val="28"/>
          <w:lang w:val="uk-UA"/>
        </w:rPr>
        <w:t>16</w:t>
      </w:r>
      <w:r w:rsidR="00841D5A" w:rsidRPr="0018091D">
        <w:rPr>
          <w:bCs/>
          <w:sz w:val="28"/>
          <w:szCs w:val="28"/>
          <w:lang w:val="uk-UA"/>
        </w:rPr>
        <w:t>.1</w:t>
      </w:r>
      <w:r w:rsidR="00B0787A" w:rsidRPr="0018091D">
        <w:rPr>
          <w:bCs/>
          <w:sz w:val="28"/>
          <w:szCs w:val="28"/>
          <w:lang w:val="uk-UA"/>
        </w:rPr>
        <w:t>2</w:t>
      </w:r>
      <w:r w:rsidR="00841D5A" w:rsidRPr="0018091D">
        <w:rPr>
          <w:bCs/>
          <w:sz w:val="28"/>
          <w:szCs w:val="28"/>
          <w:lang w:val="uk-UA"/>
        </w:rPr>
        <w:t>.2021 №</w:t>
      </w:r>
      <w:r>
        <w:rPr>
          <w:bCs/>
          <w:sz w:val="28"/>
          <w:szCs w:val="28"/>
          <w:lang w:val="uk-UA"/>
        </w:rPr>
        <w:t xml:space="preserve"> 972-17-08</w:t>
      </w:r>
    </w:p>
    <w:p w:rsidR="00190633" w:rsidRPr="0018091D" w:rsidRDefault="00190633" w:rsidP="00190633">
      <w:pPr>
        <w:jc w:val="right"/>
        <w:rPr>
          <w:sz w:val="28"/>
          <w:szCs w:val="28"/>
          <w:lang w:val="uk-UA"/>
        </w:rPr>
      </w:pPr>
    </w:p>
    <w:p w:rsidR="00190633" w:rsidRPr="0018091D" w:rsidRDefault="00190633" w:rsidP="00190633">
      <w:pPr>
        <w:rPr>
          <w:sz w:val="28"/>
          <w:szCs w:val="28"/>
          <w:lang w:val="uk-UA"/>
        </w:rPr>
      </w:pPr>
    </w:p>
    <w:p w:rsidR="00190633" w:rsidRPr="0018091D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uk-UA"/>
        </w:rPr>
      </w:pPr>
    </w:p>
    <w:p w:rsidR="00190633" w:rsidRPr="0018091D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190633" w:rsidRPr="0018091D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18091D">
        <w:rPr>
          <w:sz w:val="28"/>
          <w:szCs w:val="28"/>
          <w:lang w:val="uk-UA"/>
        </w:rPr>
        <w:t>Штатний розпис  апарату виконавчого комітету</w:t>
      </w:r>
    </w:p>
    <w:p w:rsidR="00190633" w:rsidRPr="0018091D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18091D">
        <w:rPr>
          <w:sz w:val="28"/>
          <w:szCs w:val="28"/>
          <w:lang w:val="uk-UA"/>
        </w:rPr>
        <w:t>Баришівської селищної ради</w:t>
      </w:r>
    </w:p>
    <w:p w:rsidR="00190633" w:rsidRPr="0018091D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tbl>
      <w:tblPr>
        <w:tblW w:w="9225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711"/>
        <w:gridCol w:w="1418"/>
        <w:gridCol w:w="1242"/>
        <w:gridCol w:w="1239"/>
      </w:tblGrid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№</w:t>
            </w:r>
          </w:p>
          <w:p w:rsidR="00190633" w:rsidRPr="0018091D" w:rsidRDefault="0018091D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</w:t>
            </w:r>
            <w:r w:rsidR="00190633" w:rsidRPr="0018091D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К-ть</w:t>
            </w:r>
          </w:p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оса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осадовий</w:t>
            </w:r>
          </w:p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оклад (грн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ФЗП на місяць</w:t>
            </w:r>
          </w:p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(грн.)</w:t>
            </w:r>
          </w:p>
        </w:tc>
      </w:tr>
      <w:tr w:rsidR="00841D5A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000</w:t>
            </w:r>
          </w:p>
        </w:tc>
      </w:tr>
      <w:tr w:rsidR="00841D5A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екретар селищ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</w:tr>
      <w:tr w:rsidR="00841D5A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ерший заступник селищного голо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500</w:t>
            </w:r>
          </w:p>
        </w:tc>
      </w:tr>
      <w:tr w:rsidR="00841D5A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ступник селищного голови з питань діяльності  виконавчих органів(соціального напрям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</w:tr>
      <w:tr w:rsidR="00841D5A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ступник селищного голови з питань діяльності виконавчий  органів(ЖКГ та благоустро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</w:tr>
      <w:tr w:rsidR="00841D5A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Керуючий справами (секретар) виконк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000</w:t>
            </w:r>
          </w:p>
        </w:tc>
      </w:tr>
      <w:tr w:rsidR="00841D5A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5A" w:rsidRPr="0018091D" w:rsidRDefault="00841D5A" w:rsidP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00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600</w:t>
            </w:r>
          </w:p>
        </w:tc>
      </w:tr>
      <w:tr w:rsidR="00190633" w:rsidRPr="0018091D" w:rsidTr="00841D5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гальний відділ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0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04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99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 xml:space="preserve">Спеціаліст з питань </w:t>
            </w:r>
            <w:proofErr w:type="spellStart"/>
            <w:r w:rsidRPr="0018091D">
              <w:rPr>
                <w:sz w:val="28"/>
                <w:szCs w:val="28"/>
                <w:lang w:val="uk-UA"/>
              </w:rPr>
              <w:t>інформ</w:t>
            </w:r>
            <w:proofErr w:type="spellEnd"/>
            <w:r w:rsidRPr="0018091D">
              <w:rPr>
                <w:sz w:val="28"/>
                <w:szCs w:val="28"/>
                <w:lang w:val="uk-UA"/>
              </w:rPr>
              <w:t>.</w:t>
            </w:r>
            <w:r w:rsidR="0018091D">
              <w:rPr>
                <w:sz w:val="28"/>
                <w:szCs w:val="28"/>
                <w:lang w:val="uk-UA"/>
              </w:rPr>
              <w:t xml:space="preserve"> </w:t>
            </w:r>
            <w:r w:rsidR="0018091D" w:rsidRPr="0018091D">
              <w:rPr>
                <w:sz w:val="28"/>
                <w:szCs w:val="28"/>
                <w:lang w:val="uk-UA"/>
              </w:rPr>
              <w:t>комп’ютерного</w:t>
            </w:r>
            <w:r w:rsidRPr="0018091D">
              <w:rPr>
                <w:sz w:val="28"/>
                <w:szCs w:val="28"/>
                <w:lang w:val="uk-UA"/>
              </w:rPr>
              <w:t xml:space="preserve">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6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ровідний спеціаліст  В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5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ектор кадров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Головний спеціаліст с питань кадров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Архівний с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ровідний спеціаліст з питань архів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5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ектор с питань юридичного забезпе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00</w:t>
            </w:r>
          </w:p>
        </w:tc>
      </w:tr>
      <w:tr w:rsidR="00190633" w:rsidRPr="0018091D" w:rsidTr="00841D5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Відділ бухгалтерського обліку та консолідованої звітності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0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6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</w:t>
            </w:r>
            <w:r w:rsidR="007B265C" w:rsidRPr="0018091D">
              <w:rPr>
                <w:sz w:val="28"/>
                <w:szCs w:val="28"/>
                <w:lang w:val="uk-UA"/>
              </w:rPr>
              <w:t>5</w:t>
            </w:r>
            <w:r w:rsidRPr="0018091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9900</w:t>
            </w:r>
          </w:p>
        </w:tc>
      </w:tr>
      <w:tr w:rsidR="00190633" w:rsidRPr="0018091D" w:rsidTr="00841D5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Відділ комунальної власності, ЖКГ та благоустрою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0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6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Відділ земельних ресурс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Головний спеціаліст з земельних пит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</w:t>
            </w:r>
            <w:r w:rsidR="007B265C" w:rsidRPr="0018091D">
              <w:rPr>
                <w:sz w:val="28"/>
                <w:szCs w:val="28"/>
                <w:lang w:val="uk-UA"/>
              </w:rPr>
              <w:t>2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</w:t>
            </w:r>
            <w:r w:rsidR="007B265C" w:rsidRPr="0018091D">
              <w:rPr>
                <w:sz w:val="28"/>
                <w:szCs w:val="28"/>
                <w:lang w:val="uk-UA"/>
              </w:rPr>
              <w:t>12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841D5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ектор містобудування та архітектури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відувач сектору, головний архіте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</w:t>
            </w:r>
            <w:r w:rsidR="00190633" w:rsidRPr="0018091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ровідний спеціаліст з питань планування територ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5</w:t>
            </w:r>
            <w:r w:rsidR="00190633" w:rsidRPr="0018091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95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0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  <w:r w:rsidRPr="0018091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00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 xml:space="preserve"> Державний реєстратор </w:t>
            </w:r>
            <w:proofErr w:type="spellStart"/>
            <w:r w:rsidRPr="0018091D">
              <w:rPr>
                <w:sz w:val="28"/>
                <w:szCs w:val="28"/>
                <w:lang w:val="uk-UA"/>
              </w:rPr>
              <w:t>юр</w:t>
            </w:r>
            <w:proofErr w:type="spellEnd"/>
            <w:r w:rsidRPr="0018091D">
              <w:rPr>
                <w:sz w:val="28"/>
                <w:szCs w:val="28"/>
                <w:lang w:val="uk-UA"/>
              </w:rPr>
              <w:t>.,</w:t>
            </w:r>
            <w:proofErr w:type="spellStart"/>
            <w:r w:rsidRPr="0018091D">
              <w:rPr>
                <w:sz w:val="28"/>
                <w:szCs w:val="28"/>
                <w:lang w:val="uk-UA"/>
              </w:rPr>
              <w:t>фіз</w:t>
            </w:r>
            <w:proofErr w:type="spellEnd"/>
            <w:r w:rsidRPr="0018091D">
              <w:rPr>
                <w:sz w:val="28"/>
                <w:szCs w:val="28"/>
                <w:lang w:val="uk-UA"/>
              </w:rPr>
              <w:t xml:space="preserve">. осіб головний спеціаліст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</w:t>
            </w:r>
            <w:r w:rsidR="007B265C" w:rsidRPr="0018091D">
              <w:rPr>
                <w:sz w:val="28"/>
                <w:szCs w:val="28"/>
                <w:lang w:val="uk-UA"/>
              </w:rPr>
              <w:t>2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</w:t>
            </w:r>
            <w:r w:rsidR="007B265C" w:rsidRPr="0018091D">
              <w:rPr>
                <w:sz w:val="28"/>
                <w:szCs w:val="28"/>
                <w:lang w:val="uk-UA"/>
              </w:rPr>
              <w:t>2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809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ий реєстратор </w:t>
            </w:r>
            <w:r w:rsidR="00190633" w:rsidRPr="001809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 w:rsidR="00190633" w:rsidRPr="0018091D">
              <w:rPr>
                <w:sz w:val="28"/>
                <w:szCs w:val="28"/>
                <w:lang w:val="uk-UA"/>
              </w:rPr>
              <w:t>нер</w:t>
            </w:r>
            <w:proofErr w:type="spellEnd"/>
            <w:r w:rsidR="00190633" w:rsidRPr="0018091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майно) </w:t>
            </w:r>
            <w:r w:rsidR="00190633" w:rsidRPr="0018091D">
              <w:rPr>
                <w:sz w:val="28"/>
                <w:szCs w:val="28"/>
                <w:lang w:val="uk-UA"/>
              </w:rPr>
              <w:t xml:space="preserve">головний спеціаліст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56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7</w:t>
            </w:r>
            <w:r w:rsidR="007B265C" w:rsidRPr="0018091D">
              <w:rPr>
                <w:sz w:val="28"/>
                <w:szCs w:val="28"/>
                <w:lang w:val="uk-UA"/>
              </w:rPr>
              <w:t>0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</w:t>
            </w:r>
            <w:r w:rsidR="007B265C" w:rsidRPr="0018091D">
              <w:rPr>
                <w:sz w:val="28"/>
                <w:szCs w:val="28"/>
                <w:lang w:val="uk-UA"/>
              </w:rPr>
              <w:t>4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</w:t>
            </w:r>
            <w:r w:rsidR="007B265C" w:rsidRPr="0018091D">
              <w:rPr>
                <w:sz w:val="28"/>
                <w:szCs w:val="28"/>
                <w:lang w:val="uk-UA"/>
              </w:rPr>
              <w:t>32</w:t>
            </w:r>
            <w:r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841D5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ектор реєстрації місця проживання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</w:t>
            </w:r>
            <w:r w:rsidR="00190633" w:rsidRPr="0018091D">
              <w:rPr>
                <w:sz w:val="28"/>
                <w:szCs w:val="28"/>
                <w:lang w:val="uk-UA"/>
              </w:rPr>
              <w:t>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 xml:space="preserve"> Головний спеціаліст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Сектор з питань праці та цивільного захисту насе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відувач сектору, інспектор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</w:t>
            </w:r>
            <w:r w:rsidR="00190633" w:rsidRPr="0018091D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605</w:t>
            </w:r>
            <w:r w:rsidR="00190633" w:rsidRPr="0018091D">
              <w:rPr>
                <w:sz w:val="28"/>
                <w:szCs w:val="28"/>
                <w:lang w:val="uk-UA"/>
              </w:rPr>
              <w:t>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841D5A" w:rsidP="00841D5A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2</w:t>
            </w:r>
            <w:r w:rsidR="00841D5A" w:rsidRPr="0018091D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841D5A" w:rsidP="007B265C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</w:t>
            </w:r>
            <w:r w:rsidR="007B265C" w:rsidRPr="0018091D">
              <w:rPr>
                <w:sz w:val="28"/>
                <w:szCs w:val="28"/>
                <w:lang w:val="uk-UA"/>
              </w:rPr>
              <w:t>2</w:t>
            </w:r>
            <w:r w:rsidR="00190633" w:rsidRPr="0018091D">
              <w:rPr>
                <w:sz w:val="28"/>
                <w:szCs w:val="28"/>
                <w:lang w:val="uk-UA"/>
              </w:rPr>
              <w:t>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Господарська 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Завідувач господар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00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Прибиральник приміщ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7230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0892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8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2843</w:t>
            </w:r>
          </w:p>
        </w:tc>
      </w:tr>
      <w:tr w:rsidR="00190633" w:rsidRPr="0018091D" w:rsidTr="0018091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Усього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841D5A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33" w:rsidRPr="0018091D" w:rsidRDefault="00190633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33" w:rsidRPr="0018091D" w:rsidRDefault="00587DD4">
            <w:pPr>
              <w:tabs>
                <w:tab w:val="left" w:pos="916"/>
                <w:tab w:val="left" w:pos="1832"/>
                <w:tab w:val="left" w:pos="2748"/>
                <w:tab w:val="left" w:pos="4320"/>
                <w:tab w:val="left" w:pos="450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18091D">
              <w:rPr>
                <w:sz w:val="28"/>
                <w:szCs w:val="28"/>
                <w:lang w:val="uk-UA"/>
              </w:rPr>
              <w:t>549215</w:t>
            </w:r>
          </w:p>
        </w:tc>
      </w:tr>
    </w:tbl>
    <w:p w:rsidR="00190633" w:rsidRPr="0018091D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190633" w:rsidRPr="0018091D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190633" w:rsidRDefault="00190633" w:rsidP="00190633">
      <w:pPr>
        <w:tabs>
          <w:tab w:val="left" w:pos="916"/>
          <w:tab w:val="left" w:pos="1832"/>
          <w:tab w:val="left" w:pos="2748"/>
          <w:tab w:val="left" w:pos="4320"/>
          <w:tab w:val="left" w:pos="45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0633" w:rsidRDefault="00190633" w:rsidP="00190633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0633" w:rsidRDefault="00190633" w:rsidP="00190633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:rsidR="00190633" w:rsidRDefault="00190633" w:rsidP="00190633">
      <w:pPr>
        <w:pStyle w:val="HTML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76441" w:rsidRPr="009007A4" w:rsidRDefault="0018091D" w:rsidP="00676441">
      <w:r>
        <w:rPr>
          <w:sz w:val="28"/>
          <w:szCs w:val="28"/>
          <w:lang w:val="uk-UA"/>
        </w:rPr>
        <w:t xml:space="preserve">              Секретар селищної ради                                                       Надія СЛУХАЙ</w:t>
      </w:r>
      <w:bookmarkStart w:id="0" w:name="_GoBack"/>
      <w:bookmarkEnd w:id="0"/>
    </w:p>
    <w:sectPr w:rsidR="00676441" w:rsidRPr="009007A4" w:rsidSect="00CB7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B2" w:rsidRDefault="004C5CB2" w:rsidP="00DE6BB7">
      <w:r>
        <w:separator/>
      </w:r>
    </w:p>
  </w:endnote>
  <w:endnote w:type="continuationSeparator" w:id="0">
    <w:p w:rsidR="004C5CB2" w:rsidRDefault="004C5CB2" w:rsidP="00DE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B7" w:rsidRDefault="00DE6B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B7" w:rsidRDefault="00DE6B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B7" w:rsidRDefault="00DE6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B2" w:rsidRDefault="004C5CB2" w:rsidP="00DE6BB7">
      <w:r>
        <w:separator/>
      </w:r>
    </w:p>
  </w:footnote>
  <w:footnote w:type="continuationSeparator" w:id="0">
    <w:p w:rsidR="004C5CB2" w:rsidRDefault="004C5CB2" w:rsidP="00DE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B7" w:rsidRDefault="00DE6B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B7" w:rsidRDefault="00DE6BB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BB7" w:rsidRDefault="00DE6B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1F0"/>
    <w:multiLevelType w:val="multilevel"/>
    <w:tmpl w:val="8878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A357E"/>
    <w:multiLevelType w:val="multilevel"/>
    <w:tmpl w:val="C5C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F5BF2"/>
    <w:multiLevelType w:val="multilevel"/>
    <w:tmpl w:val="2EAE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4262B7"/>
    <w:multiLevelType w:val="multilevel"/>
    <w:tmpl w:val="81AC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E6A72"/>
    <w:multiLevelType w:val="multilevel"/>
    <w:tmpl w:val="D2C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A00438"/>
    <w:multiLevelType w:val="multilevel"/>
    <w:tmpl w:val="EDDCB7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6D3256DC"/>
    <w:multiLevelType w:val="multilevel"/>
    <w:tmpl w:val="17AE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F5352"/>
    <w:multiLevelType w:val="multilevel"/>
    <w:tmpl w:val="59A0DC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2"/>
    <w:rsid w:val="00017FFB"/>
    <w:rsid w:val="00034189"/>
    <w:rsid w:val="000525D6"/>
    <w:rsid w:val="00055BB4"/>
    <w:rsid w:val="00063304"/>
    <w:rsid w:val="0009443C"/>
    <w:rsid w:val="000A3FAF"/>
    <w:rsid w:val="00104950"/>
    <w:rsid w:val="00112A5D"/>
    <w:rsid w:val="00132E87"/>
    <w:rsid w:val="00145EA6"/>
    <w:rsid w:val="0018091D"/>
    <w:rsid w:val="00190633"/>
    <w:rsid w:val="001C6950"/>
    <w:rsid w:val="001E298E"/>
    <w:rsid w:val="001F6862"/>
    <w:rsid w:val="0027268E"/>
    <w:rsid w:val="002B1CC8"/>
    <w:rsid w:val="002B28A2"/>
    <w:rsid w:val="002E39D8"/>
    <w:rsid w:val="002F0E01"/>
    <w:rsid w:val="003558DF"/>
    <w:rsid w:val="0036401D"/>
    <w:rsid w:val="00393363"/>
    <w:rsid w:val="00393FCA"/>
    <w:rsid w:val="003B38F6"/>
    <w:rsid w:val="003F0667"/>
    <w:rsid w:val="00444017"/>
    <w:rsid w:val="004560C4"/>
    <w:rsid w:val="004805BD"/>
    <w:rsid w:val="00483550"/>
    <w:rsid w:val="00493895"/>
    <w:rsid w:val="004C5CB2"/>
    <w:rsid w:val="004F1D07"/>
    <w:rsid w:val="00507A36"/>
    <w:rsid w:val="0052092B"/>
    <w:rsid w:val="00556873"/>
    <w:rsid w:val="00575CD1"/>
    <w:rsid w:val="00586EA3"/>
    <w:rsid w:val="00587DD4"/>
    <w:rsid w:val="005B1579"/>
    <w:rsid w:val="005C4F0D"/>
    <w:rsid w:val="005F22A3"/>
    <w:rsid w:val="0061444F"/>
    <w:rsid w:val="00676441"/>
    <w:rsid w:val="006825C4"/>
    <w:rsid w:val="00696ED9"/>
    <w:rsid w:val="006A5C76"/>
    <w:rsid w:val="006D3AA1"/>
    <w:rsid w:val="006E5ADC"/>
    <w:rsid w:val="007A4ED4"/>
    <w:rsid w:val="007B265C"/>
    <w:rsid w:val="007E09F4"/>
    <w:rsid w:val="007E67DD"/>
    <w:rsid w:val="00826770"/>
    <w:rsid w:val="00836B3D"/>
    <w:rsid w:val="00841D5A"/>
    <w:rsid w:val="00861AD5"/>
    <w:rsid w:val="00867D57"/>
    <w:rsid w:val="008A4D2B"/>
    <w:rsid w:val="009007A4"/>
    <w:rsid w:val="009202CE"/>
    <w:rsid w:val="00963364"/>
    <w:rsid w:val="00A12A44"/>
    <w:rsid w:val="00A13146"/>
    <w:rsid w:val="00A13B52"/>
    <w:rsid w:val="00A3107F"/>
    <w:rsid w:val="00A55EE3"/>
    <w:rsid w:val="00B0787A"/>
    <w:rsid w:val="00B36B18"/>
    <w:rsid w:val="00B433A3"/>
    <w:rsid w:val="00B63CEE"/>
    <w:rsid w:val="00B97BBB"/>
    <w:rsid w:val="00BE67A9"/>
    <w:rsid w:val="00C11890"/>
    <w:rsid w:val="00C14DEE"/>
    <w:rsid w:val="00C2004C"/>
    <w:rsid w:val="00CB654F"/>
    <w:rsid w:val="00CB7FE1"/>
    <w:rsid w:val="00CC2740"/>
    <w:rsid w:val="00CD1C8B"/>
    <w:rsid w:val="00CD210F"/>
    <w:rsid w:val="00CE4189"/>
    <w:rsid w:val="00D079BB"/>
    <w:rsid w:val="00D20767"/>
    <w:rsid w:val="00D23E96"/>
    <w:rsid w:val="00D36475"/>
    <w:rsid w:val="00D83751"/>
    <w:rsid w:val="00DA47A4"/>
    <w:rsid w:val="00DB1FCE"/>
    <w:rsid w:val="00DD617F"/>
    <w:rsid w:val="00DE6BB7"/>
    <w:rsid w:val="00DE6EF8"/>
    <w:rsid w:val="00E30753"/>
    <w:rsid w:val="00E425C7"/>
    <w:rsid w:val="00E845BF"/>
    <w:rsid w:val="00E92646"/>
    <w:rsid w:val="00EA6972"/>
    <w:rsid w:val="00F05A36"/>
    <w:rsid w:val="00F27587"/>
    <w:rsid w:val="00F46C7E"/>
    <w:rsid w:val="00F92A36"/>
    <w:rsid w:val="00FA1544"/>
    <w:rsid w:val="00FB3D4C"/>
    <w:rsid w:val="00FC75A2"/>
    <w:rsid w:val="00FD4C79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AA29"/>
  <w15:chartTrackingRefBased/>
  <w15:docId w15:val="{898837BD-BCAA-4118-ACED-93C1DEF8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54F"/>
    <w:pPr>
      <w:keepNext/>
      <w:jc w:val="center"/>
      <w:outlineLvl w:val="0"/>
    </w:pPr>
    <w:rPr>
      <w:rFonts w:eastAsia="Arial Unicode MS"/>
      <w:b/>
      <w:bCs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CB654F"/>
    <w:pPr>
      <w:keepNext/>
      <w:outlineLvl w:val="1"/>
    </w:pPr>
    <w:rPr>
      <w:rFonts w:eastAsia="Arial Unicode MS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D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D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D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CB7F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DE6B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DE6BB7"/>
  </w:style>
  <w:style w:type="paragraph" w:styleId="a7">
    <w:name w:val="footer"/>
    <w:basedOn w:val="a"/>
    <w:link w:val="a8"/>
    <w:uiPriority w:val="99"/>
    <w:unhideWhenUsed/>
    <w:rsid w:val="00DE6B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E6BB7"/>
  </w:style>
  <w:style w:type="character" w:customStyle="1" w:styleId="10">
    <w:name w:val="Заголовок 1 Знак"/>
    <w:basedOn w:val="a0"/>
    <w:link w:val="1"/>
    <w:rsid w:val="00CB654F"/>
    <w:rPr>
      <w:rFonts w:ascii="Times New Roman" w:eastAsia="Arial Unicode MS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B654F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CB654F"/>
    <w:rPr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CB65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Normal (Web)"/>
    <w:basedOn w:val="a"/>
    <w:semiHidden/>
    <w:unhideWhenUsed/>
    <w:rsid w:val="00393FC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93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3363"/>
  </w:style>
  <w:style w:type="character" w:customStyle="1" w:styleId="grey">
    <w:name w:val="grey"/>
    <w:basedOn w:val="a0"/>
    <w:rsid w:val="0039336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3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933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3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933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3107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1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B7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Title"/>
    <w:basedOn w:val="a"/>
    <w:link w:val="ae"/>
    <w:qFormat/>
    <w:rsid w:val="00CB7FE1"/>
    <w:pPr>
      <w:jc w:val="center"/>
    </w:pPr>
    <w:rPr>
      <w:sz w:val="28"/>
      <w:lang w:val="uk-UA"/>
    </w:rPr>
  </w:style>
  <w:style w:type="character" w:customStyle="1" w:styleId="ae">
    <w:name w:val="Заголовок Знак"/>
    <w:basedOn w:val="a0"/>
    <w:link w:val="ad"/>
    <w:rsid w:val="00CB7F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xl32">
    <w:name w:val="xl32"/>
    <w:basedOn w:val="a"/>
    <w:rsid w:val="00CB7F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">
    <w:name w:val="Основной текст1"/>
    <w:basedOn w:val="a"/>
    <w:rsid w:val="00CB7FE1"/>
    <w:pPr>
      <w:snapToGrid w:val="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7D5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7D5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7D5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67D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67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867D57"/>
    <w:rPr>
      <w:i/>
      <w:iCs/>
    </w:rPr>
  </w:style>
  <w:style w:type="paragraph" w:styleId="af2">
    <w:name w:val="No Spacing"/>
    <w:uiPriority w:val="1"/>
    <w:qFormat/>
    <w:rsid w:val="0067644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190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1906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2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7896">
                      <w:marLeft w:val="0"/>
                      <w:marRight w:val="0"/>
                      <w:marTop w:val="10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671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152E-1B10-4E58-8B29-7A569502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1-18T12:58:00Z</cp:lastPrinted>
  <dcterms:created xsi:type="dcterms:W3CDTF">2021-12-22T08:57:00Z</dcterms:created>
  <dcterms:modified xsi:type="dcterms:W3CDTF">2021-12-22T08:57:00Z</dcterms:modified>
</cp:coreProperties>
</file>